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9E6F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5D5354" w:rsidRPr="003A3E3D" w:rsidRDefault="000F750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E3D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For each test case, print the height of the Utopian Tree after </w:t>
            </w:r>
            <w:r w:rsidR="003A3E3D" w:rsidRPr="003A3E3D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n </w:t>
            </w:r>
            <w:r w:rsidRPr="003A3E3D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cycles. Each height must be printed on a new line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FD3C0C" w:rsidRDefault="009E6F4B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197350" cy="5505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y#37#25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6AD9" w:rsidRDefault="00146AD9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EF2B2E" w:rsidRDefault="00635BF7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2372056" cy="262926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21" w:rsidRDefault="00053E21">
      <w:pPr>
        <w:rPr>
          <w:rFonts w:ascii="Arial Black" w:hAnsi="Arial Black"/>
          <w:sz w:val="24"/>
          <w:szCs w:val="24"/>
        </w:rPr>
      </w:pP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25210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4530D"/>
    <w:rsid w:val="003662B1"/>
    <w:rsid w:val="003759E4"/>
    <w:rsid w:val="003A3E3D"/>
    <w:rsid w:val="003E7187"/>
    <w:rsid w:val="004B4606"/>
    <w:rsid w:val="00504685"/>
    <w:rsid w:val="005459E1"/>
    <w:rsid w:val="00566278"/>
    <w:rsid w:val="005C1D33"/>
    <w:rsid w:val="005D1E03"/>
    <w:rsid w:val="005D5354"/>
    <w:rsid w:val="005E3FAB"/>
    <w:rsid w:val="00635BF7"/>
    <w:rsid w:val="006547E5"/>
    <w:rsid w:val="006B25B3"/>
    <w:rsid w:val="006F4ECC"/>
    <w:rsid w:val="006F7AD6"/>
    <w:rsid w:val="00705E9F"/>
    <w:rsid w:val="007134E5"/>
    <w:rsid w:val="00726DD2"/>
    <w:rsid w:val="0074511B"/>
    <w:rsid w:val="00773CA0"/>
    <w:rsid w:val="00796051"/>
    <w:rsid w:val="0085226A"/>
    <w:rsid w:val="008D06DE"/>
    <w:rsid w:val="008D20EE"/>
    <w:rsid w:val="008F11BE"/>
    <w:rsid w:val="009504B7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C0D4D"/>
    <w:rsid w:val="00B76713"/>
    <w:rsid w:val="00BB2E65"/>
    <w:rsid w:val="00BC5EA9"/>
    <w:rsid w:val="00BF6111"/>
    <w:rsid w:val="00C15E3B"/>
    <w:rsid w:val="00C4639D"/>
    <w:rsid w:val="00C74E02"/>
    <w:rsid w:val="00C935F7"/>
    <w:rsid w:val="00CA12E5"/>
    <w:rsid w:val="00D16DEA"/>
    <w:rsid w:val="00D35200"/>
    <w:rsid w:val="00DA0A1F"/>
    <w:rsid w:val="00DB0398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46B2-6C6E-4833-B208-A0948C4A8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6</cp:revision>
  <cp:lastPrinted>2020-05-20T08:43:00Z</cp:lastPrinted>
  <dcterms:created xsi:type="dcterms:W3CDTF">2020-06-25T10:31:00Z</dcterms:created>
  <dcterms:modified xsi:type="dcterms:W3CDTF">2020-06-25T11:00:00Z</dcterms:modified>
</cp:coreProperties>
</file>